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0A6F" w14:textId="02F24F5A" w:rsidR="00BE7E67" w:rsidRPr="00F7263B" w:rsidRDefault="003F7BBE" w:rsidP="00D2171B">
      <w:pPr>
        <w:ind w:left="5954"/>
        <w:jc w:val="both"/>
        <w:rPr>
          <w:rFonts w:ascii="Lato" w:hAnsi="Lato" w:cs="Times New Roman"/>
          <w:b/>
          <w:bCs w:val="0"/>
          <w:sz w:val="16"/>
          <w:szCs w:val="16"/>
        </w:rPr>
      </w:pPr>
      <w:r w:rsidRPr="00F7263B">
        <w:rPr>
          <w:rFonts w:ascii="Lato" w:hAnsi="Lato" w:cs="Times New Roman"/>
          <w:b/>
          <w:bCs w:val="0"/>
          <w:sz w:val="16"/>
          <w:szCs w:val="16"/>
        </w:rPr>
        <w:t>Za</w:t>
      </w:r>
      <w:r w:rsidRPr="00F7263B">
        <w:rPr>
          <w:rFonts w:ascii="Lato" w:hAnsi="Lato"/>
          <w:b/>
          <w:bCs w:val="0"/>
          <w:sz w:val="16"/>
          <w:szCs w:val="16"/>
        </w:rPr>
        <w:t>łą</w:t>
      </w:r>
      <w:r w:rsidRPr="00F7263B">
        <w:rPr>
          <w:rFonts w:ascii="Lato" w:hAnsi="Lato" w:cs="Times New Roman"/>
          <w:b/>
          <w:bCs w:val="0"/>
          <w:sz w:val="16"/>
          <w:szCs w:val="16"/>
        </w:rPr>
        <w:t xml:space="preserve">cznik nr </w:t>
      </w:r>
      <w:r w:rsidR="005D4DB2" w:rsidRPr="00F7263B">
        <w:rPr>
          <w:rFonts w:ascii="Lato" w:hAnsi="Lato" w:cs="Times New Roman"/>
          <w:b/>
          <w:bCs w:val="0"/>
          <w:sz w:val="16"/>
          <w:szCs w:val="16"/>
        </w:rPr>
        <w:t>1</w:t>
      </w:r>
    </w:p>
    <w:p w14:paraId="4B6556B1" w14:textId="0882AA34" w:rsidR="007F71F6" w:rsidRPr="00F7263B" w:rsidRDefault="00BE7E67" w:rsidP="00F7263B">
      <w:pPr>
        <w:ind w:left="5954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16"/>
          <w:szCs w:val="16"/>
        </w:rPr>
        <w:t xml:space="preserve">do 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g</w:t>
      </w:r>
      <w:r w:rsidR="00821E9D" w:rsidRPr="00F7263B">
        <w:rPr>
          <w:rFonts w:ascii="Lato" w:hAnsi="Lato"/>
          <w:bCs w:val="0"/>
          <w:sz w:val="16"/>
          <w:szCs w:val="16"/>
        </w:rPr>
        <w:t>ł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szenia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Ministra Ku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>ltury i Dziedzictwa Narodowego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 xml:space="preserve"> o </w:t>
      </w:r>
      <w:r w:rsidRPr="00F7263B">
        <w:rPr>
          <w:rFonts w:ascii="Lato" w:hAnsi="Lato" w:cs="Times New Roman"/>
          <w:bCs w:val="0"/>
          <w:sz w:val="16"/>
          <w:szCs w:val="16"/>
        </w:rPr>
        <w:t>konkurs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>ie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na kandydata na stanowisko dyrektora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 xml:space="preserve"> </w:t>
      </w:r>
      <w:r w:rsidR="006D5C06" w:rsidRPr="00F7263B">
        <w:rPr>
          <w:rFonts w:ascii="Lato" w:hAnsi="Lato" w:cs="Times New Roman"/>
          <w:bCs w:val="0"/>
          <w:sz w:val="16"/>
          <w:szCs w:val="16"/>
        </w:rPr>
        <w:t>Polskiego Wydawnictwa Muzycznego</w:t>
      </w:r>
    </w:p>
    <w:p w14:paraId="09BBAA6F" w14:textId="77777777" w:rsidR="00BE7E67" w:rsidRPr="00F7263B" w:rsidRDefault="00BE7E67" w:rsidP="00D2171B">
      <w:pPr>
        <w:pStyle w:val="Nagwek2"/>
        <w:jc w:val="both"/>
        <w:rPr>
          <w:rFonts w:ascii="Lato" w:hAnsi="Lato"/>
          <w:b w:val="0"/>
          <w:sz w:val="20"/>
          <w:szCs w:val="20"/>
        </w:rPr>
      </w:pPr>
    </w:p>
    <w:p w14:paraId="77885142" w14:textId="77777777" w:rsidR="00F7263B" w:rsidRDefault="00F7263B" w:rsidP="00D2171B">
      <w:pPr>
        <w:pStyle w:val="Nagwek2"/>
        <w:rPr>
          <w:rFonts w:ascii="Lato" w:hAnsi="Lato"/>
          <w:szCs w:val="24"/>
        </w:rPr>
      </w:pPr>
    </w:p>
    <w:p w14:paraId="7F860789" w14:textId="68F8DD21" w:rsidR="00BE7E67" w:rsidRPr="00F7263B" w:rsidRDefault="00BE7E67" w:rsidP="00D2171B">
      <w:pPr>
        <w:pStyle w:val="Nagwek2"/>
        <w:rPr>
          <w:rFonts w:ascii="Lato" w:hAnsi="Lato"/>
          <w:szCs w:val="24"/>
        </w:rPr>
      </w:pPr>
      <w:r w:rsidRPr="00F7263B">
        <w:rPr>
          <w:rFonts w:ascii="Lato" w:hAnsi="Lato"/>
          <w:szCs w:val="24"/>
        </w:rPr>
        <w:t>KWESTIONARIUSZ OSOBOWY</w:t>
      </w:r>
      <w:r w:rsidR="00D171B6">
        <w:rPr>
          <w:rFonts w:ascii="Lato" w:hAnsi="Lato"/>
          <w:szCs w:val="24"/>
        </w:rPr>
        <w:t xml:space="preserve"> </w:t>
      </w:r>
    </w:p>
    <w:p w14:paraId="53DC2135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0F680CB" w14:textId="42280FD6" w:rsidR="000D067E" w:rsidRPr="00F7263B" w:rsidRDefault="00D2171B" w:rsidP="00D2171B">
      <w:pPr>
        <w:pStyle w:val="Akapitzlist"/>
        <w:numPr>
          <w:ilvl w:val="0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m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(imiona) i nazwisko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</w:p>
    <w:p w14:paraId="0989A567" w14:textId="77777777" w:rsidR="000D067E" w:rsidRPr="00F7263B" w:rsidRDefault="000D067E" w:rsidP="00D2171B">
      <w:pPr>
        <w:pStyle w:val="Akapitzlist"/>
        <w:spacing w:before="240"/>
        <w:ind w:left="420"/>
        <w:rPr>
          <w:rFonts w:ascii="Lato" w:hAnsi="Lato" w:cs="Times New Roman"/>
          <w:bCs w:val="0"/>
          <w:sz w:val="20"/>
          <w:szCs w:val="20"/>
        </w:rPr>
      </w:pPr>
    </w:p>
    <w:p w14:paraId="3EF2D3A2" w14:textId="27A95737" w:rsidR="00BE7E67" w:rsidRPr="00F7263B" w:rsidRDefault="007520D1" w:rsidP="00D2171B">
      <w:pPr>
        <w:pStyle w:val="Akapitzlist"/>
        <w:numPr>
          <w:ilvl w:val="1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nazwisko rodowe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</w:t>
      </w:r>
    </w:p>
    <w:p w14:paraId="04ADBE7A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</w:p>
    <w:p w14:paraId="6E632922" w14:textId="07C453D8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Data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 xml:space="preserve">i miejsce </w:t>
      </w:r>
      <w:r w:rsidRPr="00F7263B">
        <w:rPr>
          <w:rFonts w:ascii="Lato" w:hAnsi="Lato" w:cs="Times New Roman"/>
          <w:bCs w:val="0"/>
          <w:sz w:val="20"/>
          <w:szCs w:val="20"/>
        </w:rPr>
        <w:t>urodzenia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3628FEF7" w14:textId="001940B8" w:rsidR="000D067E" w:rsidRPr="00F7263B" w:rsidRDefault="000D067E" w:rsidP="00C34D5E">
      <w:pPr>
        <w:ind w:left="60"/>
        <w:rPr>
          <w:rFonts w:ascii="Lato" w:hAnsi="Lato" w:cs="Times New Roman"/>
          <w:bCs w:val="0"/>
          <w:sz w:val="20"/>
          <w:szCs w:val="20"/>
        </w:rPr>
      </w:pPr>
    </w:p>
    <w:p w14:paraId="572F9004" w14:textId="3D6AB0A9" w:rsidR="000D067E" w:rsidRPr="00F7263B" w:rsidRDefault="000206C5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bywatelstwo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45B559EA" w14:textId="77777777" w:rsidR="000D067E" w:rsidRPr="00F7263B" w:rsidRDefault="000D067E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</w:p>
    <w:p w14:paraId="58D8AE80" w14:textId="34E8431F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ane kontaktowe (adres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zamieszkania,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adres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e-mail;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n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>r tel</w:t>
      </w:r>
      <w:r w:rsidR="001F56D3" w:rsidRPr="00F7263B">
        <w:rPr>
          <w:rFonts w:ascii="Lato" w:hAnsi="Lato" w:cs="Times New Roman"/>
          <w:bCs w:val="0"/>
          <w:sz w:val="20"/>
          <w:szCs w:val="20"/>
        </w:rPr>
        <w:t>efonu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komórk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) </w:t>
      </w:r>
    </w:p>
    <w:p w14:paraId="28FF7FB0" w14:textId="77777777" w:rsidR="000D067E" w:rsidRPr="00F7263B" w:rsidRDefault="000D067E" w:rsidP="00D2171B">
      <w:pPr>
        <w:pStyle w:val="Akapitzlist"/>
        <w:rPr>
          <w:rFonts w:ascii="Lato" w:hAnsi="Lato" w:cs="Times New Roman"/>
          <w:bCs w:val="0"/>
          <w:sz w:val="20"/>
          <w:szCs w:val="20"/>
        </w:rPr>
      </w:pPr>
    </w:p>
    <w:p w14:paraId="127C5373" w14:textId="3AD3E164" w:rsidR="000D067E" w:rsidRPr="00F7263B" w:rsidRDefault="00BE7E67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..</w:t>
      </w:r>
    </w:p>
    <w:p w14:paraId="7B080587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</w:p>
    <w:p w14:paraId="2D69C9D4" w14:textId="77777777" w:rsidR="006D0FAE" w:rsidRPr="00F7263B" w:rsidRDefault="00BE7E67" w:rsidP="00D2171B">
      <w:pPr>
        <w:ind w:right="281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4. Wykszta</w:t>
      </w:r>
      <w:r w:rsidRPr="00F7263B">
        <w:rPr>
          <w:rFonts w:ascii="Lato" w:hAnsi="Lato"/>
          <w:bCs w:val="0"/>
          <w:sz w:val="20"/>
          <w:szCs w:val="20"/>
        </w:rPr>
        <w:t>ł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enie </w:t>
      </w:r>
    </w:p>
    <w:p w14:paraId="42F1C893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604"/>
        <w:gridCol w:w="1604"/>
        <w:gridCol w:w="2394"/>
        <w:gridCol w:w="1605"/>
        <w:gridCol w:w="1772"/>
      </w:tblGrid>
      <w:tr w:rsidR="006D0FAE" w:rsidRPr="00F7263B" w14:paraId="3A36F5D5" w14:textId="77777777" w:rsidTr="00277EC5">
        <w:tc>
          <w:tcPr>
            <w:tcW w:w="626" w:type="dxa"/>
          </w:tcPr>
          <w:p w14:paraId="6EDD820D" w14:textId="1FF0A7D6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04" w:type="dxa"/>
          </w:tcPr>
          <w:p w14:paraId="42D3267B" w14:textId="4F7BA5C7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604" w:type="dxa"/>
          </w:tcPr>
          <w:p w14:paraId="39781CF8" w14:textId="4AF84F73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605" w:type="dxa"/>
          </w:tcPr>
          <w:p w14:paraId="13A5896C" w14:textId="77777777" w:rsidR="006D0FAE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FFC193B" w14:textId="093F534F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 / zaoczne / wieczorowe; magisterskie/zawodow</w:t>
            </w:r>
            <w:r w:rsidR="00D94B0D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; czas trwania)</w:t>
            </w:r>
          </w:p>
        </w:tc>
        <w:tc>
          <w:tcPr>
            <w:tcW w:w="1605" w:type="dxa"/>
          </w:tcPr>
          <w:p w14:paraId="3F5B6674" w14:textId="77777777" w:rsidR="00F42B51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</w:t>
            </w:r>
          </w:p>
          <w:p w14:paraId="3F1F6E64" w14:textId="05544FBE" w:rsidR="006D0FAE" w:rsidRPr="00F7263B" w:rsidRDefault="00F42B51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i 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1560BCAF" w14:textId="33DACF9D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1605" w:type="dxa"/>
          </w:tcPr>
          <w:p w14:paraId="3B334DA8" w14:textId="1BD61BC4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D0FAE" w:rsidRPr="00F7263B" w14:paraId="75B47800" w14:textId="77777777" w:rsidTr="00277EC5">
        <w:tc>
          <w:tcPr>
            <w:tcW w:w="626" w:type="dxa"/>
          </w:tcPr>
          <w:p w14:paraId="6981B103" w14:textId="5C95F952" w:rsidR="00277EC5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04" w:type="dxa"/>
          </w:tcPr>
          <w:p w14:paraId="2D993F7D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F70A89E" w14:textId="1D0395D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00177CA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35D3150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93994F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115A05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D0FAE" w:rsidRPr="00F7263B" w14:paraId="784BD4C4" w14:textId="77777777" w:rsidTr="00277EC5">
        <w:tc>
          <w:tcPr>
            <w:tcW w:w="626" w:type="dxa"/>
          </w:tcPr>
          <w:p w14:paraId="276C8EC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1649AF05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0AADA4F0" w14:textId="6B25701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429D3359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23C7C4F6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41DBCCDC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284EF64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  <w:tr w:rsidR="000D067E" w:rsidRPr="00F7263B" w14:paraId="6767FFE8" w14:textId="77777777" w:rsidTr="00277EC5">
        <w:tc>
          <w:tcPr>
            <w:tcW w:w="626" w:type="dxa"/>
          </w:tcPr>
          <w:p w14:paraId="5C695F1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691F4E9E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51724608" w14:textId="23CC211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27F575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0EB22B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6444392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2851DBB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</w:tbl>
    <w:p w14:paraId="30B2F611" w14:textId="77777777" w:rsidR="00277EC5" w:rsidRPr="00F7263B" w:rsidRDefault="00277EC5" w:rsidP="00D2171B">
      <w:pPr>
        <w:jc w:val="both"/>
        <w:rPr>
          <w:rFonts w:ascii="Lato" w:hAnsi="Lato" w:cs="Times New Roman"/>
          <w:bCs w:val="0"/>
          <w:sz w:val="20"/>
          <w:szCs w:val="20"/>
          <w:highlight w:val="yellow"/>
        </w:rPr>
      </w:pPr>
    </w:p>
    <w:p w14:paraId="62B53F91" w14:textId="61335CF8" w:rsidR="00277EC5" w:rsidRPr="00F7263B" w:rsidRDefault="006B2BA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5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Kwalifikacje zawodowe -w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ykszta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cenie dodatkowe /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uzupe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niaj</w:t>
      </w:r>
      <w:r w:rsidR="006D0FAE" w:rsidRPr="00F7263B">
        <w:rPr>
          <w:rFonts w:ascii="Lato" w:hAnsi="Lato"/>
          <w:bCs w:val="0"/>
          <w:sz w:val="20"/>
          <w:szCs w:val="20"/>
        </w:rPr>
        <w:t>ą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ce </w:t>
      </w:r>
    </w:p>
    <w:p w14:paraId="1F88CBFA" w14:textId="4015F4E9" w:rsidR="006D0FAE" w:rsidRPr="00F7263B" w:rsidRDefault="006D0FA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5616F01" w14:textId="6A9BEF16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wy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sze</w:t>
      </w:r>
    </w:p>
    <w:p w14:paraId="7B3010CE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580"/>
        <w:gridCol w:w="1603"/>
        <w:gridCol w:w="1556"/>
        <w:gridCol w:w="2394"/>
        <w:gridCol w:w="1473"/>
        <w:gridCol w:w="2068"/>
      </w:tblGrid>
      <w:tr w:rsidR="006B2BAA" w:rsidRPr="00F7263B" w14:paraId="4B50492C" w14:textId="77777777" w:rsidTr="006B2BAA">
        <w:tc>
          <w:tcPr>
            <w:tcW w:w="581" w:type="dxa"/>
          </w:tcPr>
          <w:p w14:paraId="2D735D4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03" w:type="dxa"/>
          </w:tcPr>
          <w:p w14:paraId="3DCE710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33D37D5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1" w:type="dxa"/>
          </w:tcPr>
          <w:p w14:paraId="537BBA2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CA27F8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 / zaoczne / wieczorowe; magisterskie/zawodowe; czas trwania)</w:t>
            </w:r>
          </w:p>
        </w:tc>
        <w:tc>
          <w:tcPr>
            <w:tcW w:w="1474" w:type="dxa"/>
          </w:tcPr>
          <w:p w14:paraId="10F4A38D" w14:textId="77777777" w:rsidR="00F42B51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awód, kierunek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</w:t>
            </w:r>
          </w:p>
          <w:p w14:paraId="110351CF" w14:textId="6AEC93F2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 specjaln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47663E07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9" w:type="dxa"/>
          </w:tcPr>
          <w:p w14:paraId="3866657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509A1C23" w14:textId="77777777" w:rsidTr="006B2BAA">
        <w:tc>
          <w:tcPr>
            <w:tcW w:w="581" w:type="dxa"/>
          </w:tcPr>
          <w:p w14:paraId="335071B5" w14:textId="493AFEE4" w:rsidR="006B2BAA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03" w:type="dxa"/>
          </w:tcPr>
          <w:p w14:paraId="3E9D1BA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26F0A4" w14:textId="7117F1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0EA8CC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127C04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D07512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CC159A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761B3265" w14:textId="77777777" w:rsidTr="006B2BAA">
        <w:tc>
          <w:tcPr>
            <w:tcW w:w="581" w:type="dxa"/>
          </w:tcPr>
          <w:p w14:paraId="4B36C5D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DE2CA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0F50FD29" w14:textId="2C3ACD2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10CD3E1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292B3D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A6CAE7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66D9C8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3CB2DC61" w14:textId="77777777" w:rsidTr="006B2BAA">
        <w:tc>
          <w:tcPr>
            <w:tcW w:w="581" w:type="dxa"/>
          </w:tcPr>
          <w:p w14:paraId="4A92908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14:paraId="66A2496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73BFBDD2" w14:textId="74652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</w:tcPr>
          <w:p w14:paraId="1DE20A44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1" w:type="dxa"/>
          </w:tcPr>
          <w:p w14:paraId="03B0989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</w:tcPr>
          <w:p w14:paraId="28DB849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8799E1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653C46B" w14:textId="77777777" w:rsidR="000D067E" w:rsidRPr="00F7263B" w:rsidRDefault="000D067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7C4CCE4" w14:textId="54FAADE8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podyplomowe</w:t>
      </w:r>
      <w:r w:rsidR="006B2BAA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2FEE78C5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556"/>
        <w:gridCol w:w="1556"/>
        <w:gridCol w:w="2394"/>
        <w:gridCol w:w="1474"/>
        <w:gridCol w:w="2067"/>
      </w:tblGrid>
      <w:tr w:rsidR="006B2BAA" w:rsidRPr="00F7263B" w14:paraId="4C98B8FD" w14:textId="77777777" w:rsidTr="006B2BAA">
        <w:tc>
          <w:tcPr>
            <w:tcW w:w="581" w:type="dxa"/>
          </w:tcPr>
          <w:p w14:paraId="6067BEA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6" w:type="dxa"/>
          </w:tcPr>
          <w:p w14:paraId="0709D9E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1FF9F0A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1" w:type="dxa"/>
          </w:tcPr>
          <w:p w14:paraId="5291055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2085AA14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 / zaoczne / wieczorowe; magisterskie/zawodowe; czas trwania)</w:t>
            </w:r>
          </w:p>
        </w:tc>
        <w:tc>
          <w:tcPr>
            <w:tcW w:w="1475" w:type="dxa"/>
          </w:tcPr>
          <w:p w14:paraId="42DA76D7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 i specjaln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520DEB1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8" w:type="dxa"/>
          </w:tcPr>
          <w:p w14:paraId="7B0010F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1B35DC29" w14:textId="77777777" w:rsidTr="006B2BAA">
        <w:tc>
          <w:tcPr>
            <w:tcW w:w="581" w:type="dxa"/>
          </w:tcPr>
          <w:p w14:paraId="280F8537" w14:textId="0396BE17" w:rsidR="006B2BAA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556" w:type="dxa"/>
          </w:tcPr>
          <w:p w14:paraId="331F674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676660B" w14:textId="7AE80BF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735B6B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2B095E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B72A01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73A96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05607715" w14:textId="77777777" w:rsidTr="006B2BAA">
        <w:tc>
          <w:tcPr>
            <w:tcW w:w="581" w:type="dxa"/>
          </w:tcPr>
          <w:p w14:paraId="0721A1D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2EEE5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494DBA" w14:textId="56CB0941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37B60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F4E319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D2011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47FC97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10C1A557" w14:textId="77777777" w:rsidTr="006B2BAA">
        <w:tc>
          <w:tcPr>
            <w:tcW w:w="581" w:type="dxa"/>
          </w:tcPr>
          <w:p w14:paraId="468159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BAA23D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6B4ABF73" w14:textId="117B20E8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9F83A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B89A43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6D749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41EE8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65621A04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6D156B2" w14:textId="01AF0B55" w:rsidR="00B26512" w:rsidRPr="00F7263B" w:rsidRDefault="00BE7E67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6. Przebieg dotychczasowego zatrudnienia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/ do</w:t>
      </w:r>
      <w:r w:rsidR="00B26512" w:rsidRPr="00F7263B">
        <w:rPr>
          <w:rFonts w:ascii="Lato" w:hAnsi="Lato"/>
          <w:bCs w:val="0"/>
          <w:sz w:val="20"/>
          <w:szCs w:val="20"/>
        </w:rPr>
        <w:t>ś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iadczenia zawod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oraz inne okresy równorz</w:t>
      </w:r>
      <w:r w:rsidR="007C35A2" w:rsidRPr="00F7263B">
        <w:rPr>
          <w:rFonts w:ascii="Lato" w:hAnsi="Lato"/>
          <w:bCs w:val="0"/>
          <w:sz w:val="20"/>
          <w:szCs w:val="20"/>
        </w:rPr>
        <w:t>ę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dne z</w:t>
      </w:r>
      <w:r w:rsidR="007200B8">
        <w:rPr>
          <w:rFonts w:ascii="Lato" w:hAnsi="Lato" w:cs="Times New Roman"/>
          <w:bCs w:val="0"/>
          <w:sz w:val="20"/>
          <w:szCs w:val="20"/>
        </w:rPr>
        <w:t> </w:t>
      </w:r>
      <w:bookmarkStart w:id="0" w:name="_GoBack"/>
      <w:bookmarkEnd w:id="0"/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okresami zatrudnienia </w:t>
      </w:r>
    </w:p>
    <w:p w14:paraId="0B8721E9" w14:textId="5A805AE9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855"/>
        <w:gridCol w:w="1830"/>
        <w:gridCol w:w="1882"/>
        <w:gridCol w:w="1694"/>
        <w:gridCol w:w="1772"/>
      </w:tblGrid>
      <w:tr w:rsidR="00CF693B" w:rsidRPr="00F7263B" w14:paraId="472B68A6" w14:textId="77777777" w:rsidTr="00D94B0D">
        <w:tc>
          <w:tcPr>
            <w:tcW w:w="594" w:type="dxa"/>
            <w:shd w:val="clear" w:color="auto" w:fill="auto"/>
          </w:tcPr>
          <w:p w14:paraId="2E01CD8A" w14:textId="0A9C045B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auto"/>
          </w:tcPr>
          <w:p w14:paraId="1636F0DD" w14:textId="3459AAA3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i adres podmiotu zatrudni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1830" w:type="dxa"/>
            <w:shd w:val="clear" w:color="auto" w:fill="auto"/>
          </w:tcPr>
          <w:p w14:paraId="54C31DEF" w14:textId="1E148E6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Okres zatrudnienia 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u kolejnych pracodawców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acy; nal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 wskaz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od ... do …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pod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 miesi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 i rok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chronologicznie od najbardziej aktualnych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73C0777A" w14:textId="77777777" w:rsidR="00F42B51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Stanowisko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</w:t>
            </w:r>
          </w:p>
          <w:p w14:paraId="60E976EF" w14:textId="69B05A33" w:rsidR="00F42B51" w:rsidRPr="00F7263B" w:rsidRDefault="006C234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akres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ków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(nale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y wskaza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wykonywane zadania, podstawowe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ki </w:t>
            </w:r>
          </w:p>
          <w:p w14:paraId="0A7EB228" w14:textId="028B68B2" w:rsidR="00B26512" w:rsidRPr="00F7263B" w:rsidRDefault="00F42B51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I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obszary odpowiedzialno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i; sukcesy; liczb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osób 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podleg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ych s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u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bowo) </w:t>
            </w:r>
          </w:p>
        </w:tc>
        <w:tc>
          <w:tcPr>
            <w:tcW w:w="1694" w:type="dxa"/>
            <w:shd w:val="clear" w:color="auto" w:fill="auto"/>
          </w:tcPr>
          <w:p w14:paraId="39FBD584" w14:textId="77777777" w:rsidR="000D067E" w:rsidRPr="00F7263B" w:rsidRDefault="00CF693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Forma zatrudnienia</w:t>
            </w:r>
          </w:p>
          <w:p w14:paraId="2B7E5C18" w14:textId="740792AE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stosunek pracy, s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 umowy cywilno-prawne, inne – nal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 pod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jakie)</w:t>
            </w:r>
          </w:p>
          <w:p w14:paraId="5C6036E2" w14:textId="61931731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2266CDE" w14:textId="4593C252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CF693B" w:rsidRPr="00F7263B" w14:paraId="55D74BA5" w14:textId="77777777" w:rsidTr="00D94B0D">
        <w:tc>
          <w:tcPr>
            <w:tcW w:w="594" w:type="dxa"/>
          </w:tcPr>
          <w:p w14:paraId="675A86A3" w14:textId="24FF28C4" w:rsidR="00B26512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855" w:type="dxa"/>
          </w:tcPr>
          <w:p w14:paraId="1FF20698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16EC0F5B" w14:textId="092D0A5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5DE5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D697BE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7007A7D" w14:textId="39856466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867EC0B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CF693B" w:rsidRPr="00F7263B" w14:paraId="7EBE20BB" w14:textId="77777777" w:rsidTr="00D94B0D">
        <w:tc>
          <w:tcPr>
            <w:tcW w:w="594" w:type="dxa"/>
          </w:tcPr>
          <w:p w14:paraId="3F7DD72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A28347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9B2CCD3" w14:textId="22F3B309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68B19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4B2AE5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0C544" w14:textId="62C39832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34CA762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013F3D63" w14:textId="77777777" w:rsidTr="00D94B0D">
        <w:tc>
          <w:tcPr>
            <w:tcW w:w="594" w:type="dxa"/>
          </w:tcPr>
          <w:p w14:paraId="236754E7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A93D323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E30E0B5" w14:textId="73727F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2961D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B1FAB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41A9D3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C0D31E0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A2C9979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4BB64B2" w14:textId="77777777" w:rsidR="00E324BE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7.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Kwalifikacje dodatkowe </w:t>
      </w:r>
    </w:p>
    <w:p w14:paraId="2ED480E3" w14:textId="77777777" w:rsidR="00E324BE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0CCC7589" w14:textId="4E23F68F" w:rsidR="003D3DFA" w:rsidRPr="00F7263B" w:rsidRDefault="00E324BE" w:rsidP="00D2171B">
      <w:pPr>
        <w:pStyle w:val="Akapitzlist"/>
        <w:numPr>
          <w:ilvl w:val="0"/>
          <w:numId w:val="4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ne formy uzupe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iania wiedzy lub umiej</w:t>
      </w:r>
      <w:r w:rsidR="003D3DFA" w:rsidRPr="00F7263B">
        <w:rPr>
          <w:rFonts w:ascii="Lato" w:hAnsi="Lato"/>
          <w:bCs w:val="0"/>
          <w:sz w:val="20"/>
          <w:szCs w:val="20"/>
        </w:rPr>
        <w:t>ę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tn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ci, dodatkowe uprawnienia</w:t>
      </w:r>
    </w:p>
    <w:p w14:paraId="47140959" w14:textId="46722A1A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1770"/>
        <w:gridCol w:w="1733"/>
        <w:gridCol w:w="1855"/>
        <w:gridCol w:w="1407"/>
        <w:gridCol w:w="2053"/>
      </w:tblGrid>
      <w:tr w:rsidR="00E324BE" w:rsidRPr="00F7263B" w14:paraId="3FA494E0" w14:textId="75B03E9E" w:rsidTr="00E324BE">
        <w:tc>
          <w:tcPr>
            <w:tcW w:w="834" w:type="dxa"/>
          </w:tcPr>
          <w:p w14:paraId="40888A71" w14:textId="7482542A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975" w:type="dxa"/>
          </w:tcPr>
          <w:p w14:paraId="5133EA37" w14:textId="1B2EE766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i temat kursu lub szkolenia</w:t>
            </w:r>
          </w:p>
        </w:tc>
        <w:tc>
          <w:tcPr>
            <w:tcW w:w="1780" w:type="dxa"/>
          </w:tcPr>
          <w:p w14:paraId="5BD5E950" w14:textId="78ECF0E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podmiotu ksz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2019" w:type="dxa"/>
          </w:tcPr>
          <w:p w14:paraId="579D657B" w14:textId="0A157CCE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as trwania oraz 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kursu lub szkolenia</w:t>
            </w:r>
          </w:p>
        </w:tc>
        <w:tc>
          <w:tcPr>
            <w:tcW w:w="1641" w:type="dxa"/>
          </w:tcPr>
          <w:p w14:paraId="4FAD1FAA" w14:textId="2122914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nne</w:t>
            </w:r>
          </w:p>
        </w:tc>
        <w:tc>
          <w:tcPr>
            <w:tcW w:w="1378" w:type="dxa"/>
          </w:tcPr>
          <w:p w14:paraId="055F21B2" w14:textId="3B8009E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E324BE" w:rsidRPr="00F7263B" w14:paraId="2D77771F" w14:textId="2D9C6B87" w:rsidTr="00E324BE">
        <w:tc>
          <w:tcPr>
            <w:tcW w:w="834" w:type="dxa"/>
          </w:tcPr>
          <w:p w14:paraId="27F0203B" w14:textId="7F77FA2B" w:rsidR="00E324BE" w:rsidRPr="00F7263B" w:rsidRDefault="00ED039C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975" w:type="dxa"/>
          </w:tcPr>
          <w:p w14:paraId="72A9CDC8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2113C85" w14:textId="3283503C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2BE3569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30B7E95" w14:textId="3864813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4B7FED" w14:textId="4C4AF7A6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4D5E6EB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E324BE" w:rsidRPr="00F7263B" w14:paraId="0576ED4D" w14:textId="7D08AD25" w:rsidTr="00E324BE">
        <w:tc>
          <w:tcPr>
            <w:tcW w:w="834" w:type="dxa"/>
          </w:tcPr>
          <w:p w14:paraId="5B21B9CD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1F70EA7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7E1C9A3" w14:textId="77487680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7F5D83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92F627" w14:textId="5613BE7B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0135B9" w14:textId="1B040DD2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0E7543C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416C2" w:rsidRPr="00F7263B" w14:paraId="524D1B86" w14:textId="77777777" w:rsidTr="00E324BE">
        <w:tc>
          <w:tcPr>
            <w:tcW w:w="834" w:type="dxa"/>
          </w:tcPr>
          <w:p w14:paraId="409949F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26A40B3B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3B6DFBE" w14:textId="6DF9E3C6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9B26E8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468669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59F366C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F7A3A0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29FF692A" w14:textId="77777777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43CEFC9E" w14:textId="1F40DD27" w:rsidR="003D3DFA" w:rsidRPr="00F7263B" w:rsidRDefault="00E324BE" w:rsidP="00D2171B">
      <w:pPr>
        <w:pStyle w:val="Akapitzlist"/>
        <w:numPr>
          <w:ilvl w:val="0"/>
          <w:numId w:val="4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odatkowe umiej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>tn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ci i zainteresowania</w:t>
      </w:r>
    </w:p>
    <w:p w14:paraId="1670F697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D1333D3" w14:textId="25065899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…</w:t>
      </w:r>
    </w:p>
    <w:p w14:paraId="53F5831C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896A27" w14:textId="3C634D55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..</w:t>
      </w:r>
    </w:p>
    <w:p w14:paraId="49D8A671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8573907" w14:textId="5524663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lastRenderedPageBreak/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..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..</w:t>
      </w:r>
    </w:p>
    <w:p w14:paraId="0B9C2B08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51067FB" w14:textId="755FC64D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..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.………….</w:t>
      </w:r>
    </w:p>
    <w:p w14:paraId="7DACCBEE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46AEC12" w14:textId="0E58A11A" w:rsidR="003D3DFA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8. 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spó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praca artystyczna, zrealizowane projekty kulturalne / artystyczne, d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iadczenie pracy w obszarze kultury</w:t>
      </w:r>
    </w:p>
    <w:p w14:paraId="4116A17B" w14:textId="77777777" w:rsidR="003D3DFA" w:rsidRPr="00F7263B" w:rsidRDefault="003D3DFA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2004"/>
        <w:gridCol w:w="1559"/>
        <w:gridCol w:w="3544"/>
        <w:gridCol w:w="1984"/>
      </w:tblGrid>
      <w:tr w:rsidR="00976175" w:rsidRPr="00F7263B" w14:paraId="4E8969A5" w14:textId="202623F2" w:rsidTr="00976175">
        <w:tc>
          <w:tcPr>
            <w:tcW w:w="543" w:type="dxa"/>
          </w:tcPr>
          <w:p w14:paraId="78E38AF8" w14:textId="2C927B2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004" w:type="dxa"/>
          </w:tcPr>
          <w:p w14:paraId="4C574208" w14:textId="5C36A37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i dziedzina oraz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/ temat projektu</w:t>
            </w:r>
          </w:p>
        </w:tc>
        <w:tc>
          <w:tcPr>
            <w:tcW w:w="1559" w:type="dxa"/>
          </w:tcPr>
          <w:p w14:paraId="222E3DB2" w14:textId="7038AB8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ermin 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a i 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projektu</w:t>
            </w:r>
          </w:p>
        </w:tc>
        <w:tc>
          <w:tcPr>
            <w:tcW w:w="3544" w:type="dxa"/>
          </w:tcPr>
          <w:p w14:paraId="630193A1" w14:textId="47980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Krótki opis</w:t>
            </w:r>
          </w:p>
        </w:tc>
        <w:tc>
          <w:tcPr>
            <w:tcW w:w="1984" w:type="dxa"/>
          </w:tcPr>
          <w:p w14:paraId="723DB3A2" w14:textId="73B6035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 realizac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ojektu</w:t>
            </w:r>
          </w:p>
        </w:tc>
      </w:tr>
      <w:tr w:rsidR="00976175" w:rsidRPr="00F7263B" w14:paraId="433B847C" w14:textId="44213AF2" w:rsidTr="00976175">
        <w:tc>
          <w:tcPr>
            <w:tcW w:w="543" w:type="dxa"/>
          </w:tcPr>
          <w:p w14:paraId="08A6B6D6" w14:textId="382B977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004" w:type="dxa"/>
          </w:tcPr>
          <w:p w14:paraId="0F14229D" w14:textId="694F39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EC0E5B0" w14:textId="587B590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2F2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6A241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41BC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08AA03CF" w14:textId="14E9B1C0" w:rsidTr="00976175">
        <w:tc>
          <w:tcPr>
            <w:tcW w:w="543" w:type="dxa"/>
          </w:tcPr>
          <w:p w14:paraId="5D565FF6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9510C7D" w14:textId="1280A12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5AC552E" w14:textId="55CE5C5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74A2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038FA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54CE2B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3A358C1F" w14:textId="77777777" w:rsidTr="00976175">
        <w:tc>
          <w:tcPr>
            <w:tcW w:w="543" w:type="dxa"/>
          </w:tcPr>
          <w:p w14:paraId="0E67BC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CD45B3" w14:textId="73A6C640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CB011AB" w14:textId="35CB98F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FA5C64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B7537A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A3F9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81090D6" w14:textId="24500654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7A22AC8" w14:textId="6A66D23E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9. Szczególne osi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gn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ia (w tym zawodowe - </w:t>
      </w:r>
      <w:r w:rsidR="00125997" w:rsidRPr="00F7263B">
        <w:rPr>
          <w:rFonts w:ascii="Lato" w:hAnsi="Lato" w:cs="Times New Roman"/>
          <w:bCs w:val="0"/>
          <w:sz w:val="20"/>
          <w:szCs w:val="20"/>
        </w:rPr>
        <w:t>wówczas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le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y poda</w:t>
      </w:r>
      <w:r w:rsidRPr="00F7263B">
        <w:rPr>
          <w:rFonts w:ascii="Lato" w:hAnsi="Lato"/>
          <w:bCs w:val="0"/>
          <w:sz w:val="20"/>
          <w:szCs w:val="20"/>
        </w:rPr>
        <w:t>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zw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podmiotu zatrudnia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cego; opis sytuacji)</w:t>
      </w:r>
    </w:p>
    <w:p w14:paraId="059C8BAA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7F596D7E" w14:textId="68FC7BCF" w:rsidR="006A0124" w:rsidRPr="00F7263B" w:rsidRDefault="0012599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.</w:t>
      </w:r>
    </w:p>
    <w:p w14:paraId="4D04455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9E7E87D" w14:textId="296A14DA" w:rsidR="00976175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</w:p>
    <w:p w14:paraId="20ECEE2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4CA8312" w14:textId="08311668" w:rsidR="006A0124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..</w:t>
      </w:r>
    </w:p>
    <w:p w14:paraId="2D0F899A" w14:textId="734FFE2A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77A476E" w14:textId="6CFD54A1" w:rsidR="00BE7E67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10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Znajomo</w:t>
      </w:r>
      <w:r w:rsidR="00BE7E67" w:rsidRPr="00F7263B">
        <w:rPr>
          <w:rFonts w:ascii="Lato" w:hAnsi="Lato"/>
          <w:bCs w:val="0"/>
          <w:sz w:val="20"/>
          <w:szCs w:val="20"/>
        </w:rPr>
        <w:t>ść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 j</w:t>
      </w:r>
      <w:r w:rsidR="00BE7E67" w:rsidRPr="00F7263B">
        <w:rPr>
          <w:rFonts w:ascii="Lato" w:hAnsi="Lato"/>
          <w:bCs w:val="0"/>
          <w:sz w:val="20"/>
          <w:szCs w:val="20"/>
        </w:rPr>
        <w:t>ę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zyków obcych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4DA4831F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3"/>
        <w:gridCol w:w="2167"/>
        <w:gridCol w:w="2977"/>
        <w:gridCol w:w="1843"/>
        <w:gridCol w:w="1984"/>
      </w:tblGrid>
      <w:tr w:rsidR="00D2171B" w:rsidRPr="00F7263B" w14:paraId="479FB452" w14:textId="77777777" w:rsidTr="006F5E1B">
        <w:tc>
          <w:tcPr>
            <w:tcW w:w="663" w:type="dxa"/>
          </w:tcPr>
          <w:p w14:paraId="6FEE08BD" w14:textId="74934864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167" w:type="dxa"/>
          </w:tcPr>
          <w:p w14:paraId="19D21DDE" w14:textId="7C7264F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yka</w:t>
            </w:r>
          </w:p>
        </w:tc>
        <w:tc>
          <w:tcPr>
            <w:tcW w:w="2977" w:type="dxa"/>
          </w:tcPr>
          <w:p w14:paraId="1B03361C" w14:textId="77777777" w:rsidR="00976175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znajom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yka </w:t>
            </w:r>
            <w:r w:rsidR="00976175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</w:t>
            </w:r>
          </w:p>
          <w:p w14:paraId="2CD09402" w14:textId="085E0C1C" w:rsidR="00D2171B" w:rsidRPr="00F7263B" w:rsidRDefault="00D2171B" w:rsidP="00976175">
            <w:pPr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bieg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, bardzo dobry, dobry, komunikatywny, podstawowy bierny)</w:t>
            </w:r>
          </w:p>
        </w:tc>
        <w:tc>
          <w:tcPr>
            <w:tcW w:w="1843" w:type="dxa"/>
          </w:tcPr>
          <w:p w14:paraId="58CAD9B5" w14:textId="05ABF81F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W mowie i/lub w pi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mie</w:t>
            </w:r>
          </w:p>
        </w:tc>
        <w:tc>
          <w:tcPr>
            <w:tcW w:w="1984" w:type="dxa"/>
          </w:tcPr>
          <w:p w14:paraId="790ECB71" w14:textId="07693F73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D2171B" w:rsidRPr="00F7263B" w14:paraId="2D55A92E" w14:textId="77777777" w:rsidTr="006F5E1B">
        <w:tc>
          <w:tcPr>
            <w:tcW w:w="663" w:type="dxa"/>
          </w:tcPr>
          <w:p w14:paraId="54D59ACF" w14:textId="799816B4" w:rsidR="00D2171B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14:paraId="5558F30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1A0DC0E" w14:textId="653FA2E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26CB4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1DDA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B12E9A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0F8941DF" w14:textId="77777777" w:rsidTr="006F5E1B">
        <w:tc>
          <w:tcPr>
            <w:tcW w:w="663" w:type="dxa"/>
          </w:tcPr>
          <w:p w14:paraId="4A481E61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86522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BC252D1" w14:textId="5070F4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0051F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75D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D036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4E80A593" w14:textId="77777777" w:rsidTr="006F5E1B">
        <w:tc>
          <w:tcPr>
            <w:tcW w:w="663" w:type="dxa"/>
          </w:tcPr>
          <w:p w14:paraId="1FB0B0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D3DB9A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86C0F39" w14:textId="7AE5641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90D333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32F09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02824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CCBBEC1" w14:textId="7F61B9E4" w:rsidR="000206C5" w:rsidRPr="00F7263B" w:rsidRDefault="000206C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824E875" w14:textId="4296FFC3" w:rsidR="00D2171B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1.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Obs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uga komputera (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wskaza</w:t>
      </w:r>
      <w:r w:rsidR="00A2694F" w:rsidRPr="00F7263B">
        <w:rPr>
          <w:rFonts w:ascii="Lato" w:hAnsi="Lato"/>
          <w:bCs w:val="0"/>
          <w:sz w:val="20"/>
          <w:szCs w:val="20"/>
        </w:rPr>
        <w:t>ć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poziom odpowiednio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bieg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a, bardzo dobra, dobra)</w:t>
      </w:r>
    </w:p>
    <w:p w14:paraId="35DEC0EB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5727FEF" w14:textId="73B81D92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edytory tekstu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30C79AAD" w14:textId="795357A8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arkusz kalkulacyjny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</w:p>
    <w:p w14:paraId="48309370" w14:textId="0D56BE5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programy graficzne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1381475F" w14:textId="475B88A2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programy do prezentacji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.</w:t>
      </w:r>
    </w:p>
    <w:p w14:paraId="6325607A" w14:textId="4A4C5B4C" w:rsidR="000206C5" w:rsidRPr="00F7263B" w:rsidRDefault="00D2171B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nternet 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</w:t>
      </w:r>
    </w:p>
    <w:p w14:paraId="1DE6B418" w14:textId="77777777" w:rsidR="00D2171B" w:rsidRPr="00F7263B" w:rsidRDefault="00D2171B" w:rsidP="00D2171B">
      <w:pPr>
        <w:pStyle w:val="Akapitzlist"/>
        <w:jc w:val="both"/>
        <w:rPr>
          <w:rFonts w:ascii="Lato" w:hAnsi="Lato" w:cs="Times New Roman"/>
          <w:bCs w:val="0"/>
          <w:sz w:val="20"/>
          <w:szCs w:val="20"/>
        </w:rPr>
      </w:pPr>
    </w:p>
    <w:p w14:paraId="603D76DE" w14:textId="46FBC791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2.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Prawo jazdy (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y wskaza</w:t>
      </w:r>
      <w:r w:rsidR="00D2171B" w:rsidRPr="00F7263B">
        <w:rPr>
          <w:rFonts w:ascii="Lato" w:hAnsi="Lato"/>
          <w:bCs w:val="0"/>
          <w:sz w:val="20"/>
          <w:szCs w:val="20"/>
        </w:rPr>
        <w:t>ć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kategorie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– o ile dotyczy)</w:t>
      </w:r>
    </w:p>
    <w:p w14:paraId="4423E356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9110584" w14:textId="68201F80" w:rsidR="00976175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.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B869E2" w:rsidRPr="00F7263B">
        <w:rPr>
          <w:rFonts w:ascii="Lato" w:hAnsi="Lato" w:cs="Times New Roman"/>
          <w:bCs w:val="0"/>
          <w:sz w:val="20"/>
          <w:szCs w:val="20"/>
        </w:rPr>
        <w:t>……………………………….</w:t>
      </w:r>
    </w:p>
    <w:p w14:paraId="324D80BB" w14:textId="77777777" w:rsidR="00B05F70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53392947" w14:textId="3842CBB9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</w:t>
      </w:r>
      <w:r w:rsidR="00A2694F" w:rsidRPr="00F7263B">
        <w:rPr>
          <w:rFonts w:ascii="Lato" w:hAnsi="Lato"/>
          <w:bCs w:val="0"/>
          <w:sz w:val="20"/>
          <w:szCs w:val="20"/>
        </w:rPr>
        <w:t>ś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wiadczam, </w:t>
      </w:r>
      <w:r w:rsidR="00A2694F" w:rsidRPr="00F7263B">
        <w:rPr>
          <w:rFonts w:ascii="Lato" w:hAnsi="Lato"/>
          <w:bCs w:val="0"/>
          <w:sz w:val="20"/>
          <w:szCs w:val="20"/>
        </w:rPr>
        <w:t>ż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e informacje zawarte w niniejszym kwestionariuszu s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zgodne z prawd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0EC82808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</w:t>
      </w:r>
    </w:p>
    <w:p w14:paraId="2FB47B6C" w14:textId="6268631F" w:rsidR="00BE7E67" w:rsidRPr="00F7263B" w:rsidRDefault="00BE7E67" w:rsidP="00976175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="009E5820" w:rsidRPr="00F7263B">
        <w:rPr>
          <w:rFonts w:ascii="Lato" w:hAnsi="Lato" w:cs="Times New Roman"/>
          <w:bCs w:val="0"/>
          <w:sz w:val="20"/>
          <w:szCs w:val="20"/>
        </w:rPr>
        <w:t>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</w:t>
      </w: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(miejscowo</w:t>
      </w:r>
      <w:r w:rsidRPr="00F7263B">
        <w:rPr>
          <w:rFonts w:ascii="Lato" w:hAnsi="Lato"/>
          <w:bCs w:val="0"/>
          <w:sz w:val="20"/>
          <w:szCs w:val="20"/>
        </w:rPr>
        <w:t>ś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i data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wype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niania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kwestionariusza)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 xml:space="preserve">(podpis osob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sk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adaj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cej kwestionariusz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)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                        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      </w:t>
      </w:r>
    </w:p>
    <w:p w14:paraId="39EFA0C5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8F78ACC" w14:textId="6A4425F3" w:rsidR="00C70BD7" w:rsidRPr="00F7263B" w:rsidRDefault="00C70BD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973BDA" w14:textId="6FDEE1C2" w:rsidR="00A2694F" w:rsidRPr="00F7263B" w:rsidRDefault="00A2694F" w:rsidP="00D2171B">
      <w:pPr>
        <w:numPr>
          <w:ilvl w:val="0"/>
          <w:numId w:val="1"/>
        </w:numPr>
        <w:spacing w:line="227" w:lineRule="auto"/>
        <w:ind w:hanging="192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lastRenderedPageBreak/>
        <w:t>Dane podawane dobrowolnie, kandydat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/ uczestnik post</w:t>
      </w:r>
      <w:r w:rsidR="00B05F70" w:rsidRPr="00F7263B">
        <w:rPr>
          <w:rFonts w:ascii="Lato" w:hAnsi="Lato"/>
          <w:bCs w:val="0"/>
          <w:sz w:val="20"/>
          <w:szCs w:val="20"/>
        </w:rPr>
        <w:t>ę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powania konkurs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poda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c je wyra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a zgod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 ich przetwarzanie, zgodnie z 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o</w:t>
      </w:r>
      <w:r w:rsidR="00976175" w:rsidRPr="00F7263B">
        <w:rPr>
          <w:rFonts w:ascii="Lato" w:hAnsi="Lato"/>
          <w:bCs w:val="0"/>
          <w:sz w:val="20"/>
          <w:szCs w:val="20"/>
        </w:rPr>
        <w:t>ś</w:t>
      </w:r>
      <w:r w:rsidR="00374735" w:rsidRPr="00F7263B">
        <w:rPr>
          <w:rFonts w:ascii="Lato" w:hAnsi="Lato" w:cs="Times New Roman"/>
          <w:bCs w:val="0"/>
          <w:sz w:val="20"/>
          <w:szCs w:val="20"/>
        </w:rPr>
        <w:t xml:space="preserve">wiadczeniem </w:t>
      </w:r>
      <w:r w:rsidRPr="00F7263B">
        <w:rPr>
          <w:rFonts w:ascii="Lato" w:hAnsi="Lato" w:cs="Times New Roman"/>
          <w:bCs w:val="0"/>
          <w:sz w:val="20"/>
          <w:szCs w:val="20"/>
        </w:rPr>
        <w:t>w</w:t>
      </w:r>
      <w:r w:rsidR="00227036" w:rsidRPr="00F7263B">
        <w:rPr>
          <w:rFonts w:ascii="Lato" w:hAnsi="Lato" w:cs="Times New Roman"/>
          <w:bCs w:val="0"/>
          <w:sz w:val="20"/>
          <w:szCs w:val="20"/>
        </w:rPr>
        <w:t xml:space="preserve"> Z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a</w:t>
      </w:r>
      <w:r w:rsidR="006F5E1B" w:rsidRPr="00F7263B">
        <w:rPr>
          <w:rFonts w:ascii="Lato" w:hAnsi="Lato"/>
          <w:bCs w:val="0"/>
          <w:sz w:val="20"/>
          <w:szCs w:val="20"/>
        </w:rPr>
        <w:t>łą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 xml:space="preserve">czniku nr 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2</w:t>
      </w:r>
      <w:r w:rsidR="00227036" w:rsidRPr="00F7263B">
        <w:rPr>
          <w:rFonts w:ascii="Lato" w:hAnsi="Lato" w:cs="Times New Roman"/>
          <w:bCs w:val="0"/>
          <w:sz w:val="20"/>
          <w:szCs w:val="20"/>
        </w:rPr>
        <w:t xml:space="preserve"> do Og</w:t>
      </w:r>
      <w:r w:rsidR="00227036" w:rsidRPr="00F7263B">
        <w:rPr>
          <w:rFonts w:ascii="Lato" w:hAnsi="Lato"/>
          <w:bCs w:val="0"/>
          <w:sz w:val="20"/>
          <w:szCs w:val="20"/>
        </w:rPr>
        <w:t>ł</w:t>
      </w:r>
      <w:r w:rsidR="00227036" w:rsidRPr="00F7263B">
        <w:rPr>
          <w:rFonts w:ascii="Lato" w:hAnsi="Lato" w:cs="Times New Roman"/>
          <w:bCs w:val="0"/>
          <w:sz w:val="20"/>
          <w:szCs w:val="20"/>
        </w:rPr>
        <w:t xml:space="preserve">oszenia </w:t>
      </w:r>
      <w:r w:rsidR="00374735" w:rsidRPr="00F7263B">
        <w:rPr>
          <w:rFonts w:ascii="Lato" w:hAnsi="Lato" w:cs="Times New Roman"/>
          <w:bCs w:val="0"/>
          <w:sz w:val="20"/>
          <w:szCs w:val="20"/>
        </w:rPr>
        <w:t xml:space="preserve">o konkursie na kandydata na stanowisko dyrektora </w:t>
      </w:r>
      <w:r w:rsidR="006D5C06" w:rsidRPr="00F7263B">
        <w:rPr>
          <w:rFonts w:ascii="Lato" w:hAnsi="Lato" w:cs="Times New Roman"/>
          <w:bCs w:val="0"/>
          <w:sz w:val="20"/>
          <w:szCs w:val="20"/>
        </w:rPr>
        <w:t>Polskiego Wydawnictwa Muzycznego</w:t>
      </w:r>
      <w:r w:rsidRPr="00F7263B">
        <w:rPr>
          <w:rFonts w:ascii="Lato" w:hAnsi="Lato" w:cs="Times New Roman"/>
          <w:bCs w:val="0"/>
          <w:sz w:val="20"/>
          <w:szCs w:val="20"/>
        </w:rPr>
        <w:t>. Niepodanie informacji dotycz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cych nazwiska rodowego mo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e powodowa</w:t>
      </w:r>
      <w:r w:rsidRPr="00F7263B">
        <w:rPr>
          <w:rFonts w:ascii="Lato" w:hAnsi="Lato"/>
          <w:bCs w:val="0"/>
          <w:sz w:val="20"/>
          <w:szCs w:val="20"/>
        </w:rPr>
        <w:t>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brak mo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liw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ci zweryfikowania spe</w:t>
      </w:r>
      <w:r w:rsidRPr="00F7263B">
        <w:rPr>
          <w:rFonts w:ascii="Lato" w:hAnsi="Lato"/>
          <w:bCs w:val="0"/>
          <w:sz w:val="20"/>
          <w:szCs w:val="20"/>
        </w:rPr>
        <w:t>ł</w:t>
      </w:r>
      <w:r w:rsidRPr="00F7263B">
        <w:rPr>
          <w:rFonts w:ascii="Lato" w:hAnsi="Lato" w:cs="Times New Roman"/>
          <w:bCs w:val="0"/>
          <w:sz w:val="20"/>
          <w:szCs w:val="20"/>
        </w:rPr>
        <w:t>nienia wymogów formalnych przez kandydata w zakresie wykszta</w:t>
      </w:r>
      <w:r w:rsidRPr="00F7263B">
        <w:rPr>
          <w:rFonts w:ascii="Lato" w:hAnsi="Lato"/>
          <w:bCs w:val="0"/>
          <w:sz w:val="20"/>
          <w:szCs w:val="20"/>
        </w:rPr>
        <w:t>ł</w:t>
      </w:r>
      <w:r w:rsidRPr="00F7263B">
        <w:rPr>
          <w:rFonts w:ascii="Lato" w:hAnsi="Lato" w:cs="Times New Roman"/>
          <w:bCs w:val="0"/>
          <w:sz w:val="20"/>
          <w:szCs w:val="20"/>
        </w:rPr>
        <w:t>cenia, d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wiadczenia zawodowego i innych kwalifikacji - je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li dokumenty figuru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 nazwisko rodowe.</w:t>
      </w:r>
    </w:p>
    <w:p w14:paraId="35FF561C" w14:textId="182136B2" w:rsidR="00A2694F" w:rsidRPr="00F7263B" w:rsidRDefault="00A2694F" w:rsidP="00D2171B">
      <w:pPr>
        <w:numPr>
          <w:ilvl w:val="0"/>
          <w:numId w:val="1"/>
        </w:numPr>
        <w:spacing w:after="12384" w:line="227" w:lineRule="auto"/>
        <w:ind w:hanging="192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Podanie danych jest niezb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>dne dla realizacji obowi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zku wynika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ego z ustawy 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z dnia 13 maja 2016 r. o przeciwdzia</w:t>
      </w:r>
      <w:r w:rsidR="006F5E1B" w:rsidRPr="00F7263B">
        <w:rPr>
          <w:rFonts w:ascii="Lato" w:hAnsi="Lato"/>
          <w:bCs w:val="0"/>
          <w:sz w:val="20"/>
          <w:szCs w:val="20"/>
        </w:rPr>
        <w:t>ł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aniu zagro</w:t>
      </w:r>
      <w:r w:rsidR="006F5E1B" w:rsidRPr="00F7263B">
        <w:rPr>
          <w:rFonts w:ascii="Lato" w:hAnsi="Lato"/>
          <w:bCs w:val="0"/>
          <w:sz w:val="20"/>
          <w:szCs w:val="20"/>
        </w:rPr>
        <w:t>ż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eniom przest</w:t>
      </w:r>
      <w:r w:rsidR="006F5E1B" w:rsidRPr="00F7263B">
        <w:rPr>
          <w:rFonts w:ascii="Lato" w:hAnsi="Lato"/>
          <w:bCs w:val="0"/>
          <w:sz w:val="20"/>
          <w:szCs w:val="20"/>
        </w:rPr>
        <w:t>ę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pczo</w:t>
      </w:r>
      <w:r w:rsidR="006F5E1B" w:rsidRPr="00F7263B">
        <w:rPr>
          <w:rFonts w:ascii="Lato" w:hAnsi="Lato"/>
          <w:bCs w:val="0"/>
          <w:sz w:val="20"/>
          <w:szCs w:val="20"/>
        </w:rPr>
        <w:t>ś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ci</w:t>
      </w:r>
      <w:r w:rsidR="006F5E1B" w:rsidRPr="00F7263B">
        <w:rPr>
          <w:rFonts w:ascii="Lato" w:hAnsi="Lato"/>
          <w:bCs w:val="0"/>
          <w:sz w:val="20"/>
          <w:szCs w:val="20"/>
        </w:rPr>
        <w:t>ą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 xml:space="preserve"> na tle seksualnym i ochronie ma</w:t>
      </w:r>
      <w:r w:rsidR="006F5E1B" w:rsidRPr="00F7263B">
        <w:rPr>
          <w:rFonts w:ascii="Lato" w:hAnsi="Lato"/>
          <w:bCs w:val="0"/>
          <w:sz w:val="20"/>
          <w:szCs w:val="20"/>
        </w:rPr>
        <w:t>ł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oletnich (Dz.U. z 2024 r. poz. 560 i 1228).</w:t>
      </w:r>
      <w:r w:rsidR="00947EE5">
        <w:rPr>
          <w:rFonts w:ascii="Lato" w:hAnsi="Lato" w:cs="Times New Roman"/>
          <w:bCs w:val="0"/>
          <w:sz w:val="20"/>
          <w:szCs w:val="20"/>
        </w:rPr>
        <w:t xml:space="preserve"> </w:t>
      </w:r>
    </w:p>
    <w:sectPr w:rsidR="00A2694F" w:rsidRPr="00F7263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4A31" w14:textId="77777777" w:rsidR="00FA150E" w:rsidRDefault="00FA150E" w:rsidP="00976175">
      <w:r>
        <w:separator/>
      </w:r>
    </w:p>
  </w:endnote>
  <w:endnote w:type="continuationSeparator" w:id="0">
    <w:p w14:paraId="3A81C138" w14:textId="77777777" w:rsidR="00FA150E" w:rsidRDefault="00FA150E" w:rsidP="009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013786"/>
      <w:docPartObj>
        <w:docPartGallery w:val="Page Numbers (Bottom of Page)"/>
        <w:docPartUnique/>
      </w:docPartObj>
    </w:sdtPr>
    <w:sdtEndPr/>
    <w:sdtContent>
      <w:p w14:paraId="67B5C46F" w14:textId="12E21999" w:rsidR="001F4DBE" w:rsidRDefault="001F4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B8">
          <w:rPr>
            <w:noProof/>
          </w:rPr>
          <w:t>2</w:t>
        </w:r>
        <w:r>
          <w:fldChar w:fldCharType="end"/>
        </w:r>
      </w:p>
    </w:sdtContent>
  </w:sdt>
  <w:p w14:paraId="6B299157" w14:textId="77777777" w:rsidR="00976175" w:rsidRDefault="00976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F244" w14:textId="77777777" w:rsidR="00FA150E" w:rsidRDefault="00FA150E" w:rsidP="00976175">
      <w:r>
        <w:separator/>
      </w:r>
    </w:p>
  </w:footnote>
  <w:footnote w:type="continuationSeparator" w:id="0">
    <w:p w14:paraId="256AC16F" w14:textId="77777777" w:rsidR="00FA150E" w:rsidRDefault="00FA150E" w:rsidP="009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0BB"/>
    <w:multiLevelType w:val="hybridMultilevel"/>
    <w:tmpl w:val="35ECF66E"/>
    <w:lvl w:ilvl="0" w:tplc="E15E5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70F54"/>
    <w:multiLevelType w:val="hybridMultilevel"/>
    <w:tmpl w:val="D2C2F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5A3"/>
    <w:multiLevelType w:val="hybridMultilevel"/>
    <w:tmpl w:val="B72EE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31D"/>
    <w:multiLevelType w:val="hybridMultilevel"/>
    <w:tmpl w:val="7098FD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E7E"/>
    <w:multiLevelType w:val="hybridMultilevel"/>
    <w:tmpl w:val="92C29928"/>
    <w:lvl w:ilvl="0" w:tplc="25CC4E24">
      <w:start w:val="1"/>
      <w:numFmt w:val="decimal"/>
      <w:lvlText w:val="%1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A4F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6C4B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33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8EBA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38D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E0BC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414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10E51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461A73"/>
    <w:multiLevelType w:val="hybridMultilevel"/>
    <w:tmpl w:val="7098F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4300"/>
    <w:multiLevelType w:val="hybridMultilevel"/>
    <w:tmpl w:val="F4BEB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67"/>
    <w:rsid w:val="000007D1"/>
    <w:rsid w:val="000206C5"/>
    <w:rsid w:val="000416C2"/>
    <w:rsid w:val="00043358"/>
    <w:rsid w:val="0005576A"/>
    <w:rsid w:val="000C1D15"/>
    <w:rsid w:val="000D067E"/>
    <w:rsid w:val="000E5564"/>
    <w:rsid w:val="00125997"/>
    <w:rsid w:val="001A4FF5"/>
    <w:rsid w:val="001F4DBE"/>
    <w:rsid w:val="001F56D3"/>
    <w:rsid w:val="001F7DC4"/>
    <w:rsid w:val="00227036"/>
    <w:rsid w:val="002451FC"/>
    <w:rsid w:val="00277EC5"/>
    <w:rsid w:val="00374735"/>
    <w:rsid w:val="003C70F4"/>
    <w:rsid w:val="003D3DFA"/>
    <w:rsid w:val="003F7BBE"/>
    <w:rsid w:val="00443FCD"/>
    <w:rsid w:val="004467E1"/>
    <w:rsid w:val="004674C3"/>
    <w:rsid w:val="00492E28"/>
    <w:rsid w:val="00516C8D"/>
    <w:rsid w:val="00541759"/>
    <w:rsid w:val="00552C4D"/>
    <w:rsid w:val="005D4DB2"/>
    <w:rsid w:val="00620949"/>
    <w:rsid w:val="0064390B"/>
    <w:rsid w:val="00655BF4"/>
    <w:rsid w:val="006A0124"/>
    <w:rsid w:val="006B2BAA"/>
    <w:rsid w:val="006C234E"/>
    <w:rsid w:val="006D0FAE"/>
    <w:rsid w:val="006D5C06"/>
    <w:rsid w:val="006F5E1B"/>
    <w:rsid w:val="00715585"/>
    <w:rsid w:val="007200B8"/>
    <w:rsid w:val="007520D1"/>
    <w:rsid w:val="007C35A2"/>
    <w:rsid w:val="007D12D8"/>
    <w:rsid w:val="007F71F6"/>
    <w:rsid w:val="008074A3"/>
    <w:rsid w:val="00821E9D"/>
    <w:rsid w:val="0089233F"/>
    <w:rsid w:val="008C20C5"/>
    <w:rsid w:val="008D2AAA"/>
    <w:rsid w:val="008F6FEC"/>
    <w:rsid w:val="00906AA4"/>
    <w:rsid w:val="00906C34"/>
    <w:rsid w:val="0091517C"/>
    <w:rsid w:val="00947EE5"/>
    <w:rsid w:val="00976175"/>
    <w:rsid w:val="00995665"/>
    <w:rsid w:val="009A351B"/>
    <w:rsid w:val="009E5820"/>
    <w:rsid w:val="00A133B2"/>
    <w:rsid w:val="00A2694F"/>
    <w:rsid w:val="00A56016"/>
    <w:rsid w:val="00A9106D"/>
    <w:rsid w:val="00AB7B22"/>
    <w:rsid w:val="00B05F70"/>
    <w:rsid w:val="00B26512"/>
    <w:rsid w:val="00B869E2"/>
    <w:rsid w:val="00BE7E67"/>
    <w:rsid w:val="00BF5796"/>
    <w:rsid w:val="00C34D5E"/>
    <w:rsid w:val="00C70BD7"/>
    <w:rsid w:val="00CA36E8"/>
    <w:rsid w:val="00CF693B"/>
    <w:rsid w:val="00D171B6"/>
    <w:rsid w:val="00D200B2"/>
    <w:rsid w:val="00D2171B"/>
    <w:rsid w:val="00D57FE9"/>
    <w:rsid w:val="00D83011"/>
    <w:rsid w:val="00D85C74"/>
    <w:rsid w:val="00D94B0D"/>
    <w:rsid w:val="00DB5340"/>
    <w:rsid w:val="00DD0B9F"/>
    <w:rsid w:val="00E0001B"/>
    <w:rsid w:val="00E324BE"/>
    <w:rsid w:val="00E419B8"/>
    <w:rsid w:val="00E664A5"/>
    <w:rsid w:val="00E676FA"/>
    <w:rsid w:val="00EB4680"/>
    <w:rsid w:val="00ED039C"/>
    <w:rsid w:val="00EE6B1D"/>
    <w:rsid w:val="00F222D1"/>
    <w:rsid w:val="00F42B51"/>
    <w:rsid w:val="00F7263B"/>
    <w:rsid w:val="00FA150E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53F"/>
  <w15:chartTrackingRefBased/>
  <w15:docId w15:val="{28648766-E9C1-4F3D-8681-CEEBE5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6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E6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6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D1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D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D1"/>
    <w:rPr>
      <w:rFonts w:ascii="Segoe UI" w:eastAsia="Times New Roman" w:hAnsi="Segoe UI" w:cs="Segoe UI"/>
      <w:bCs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7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Poprawka">
    <w:name w:val="Revision"/>
    <w:hidden/>
    <w:uiPriority w:val="99"/>
    <w:semiHidden/>
    <w:rsid w:val="006D5C06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FAF8-9391-4143-99B6-47C81C3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Magdalena Juźwik</cp:lastModifiedBy>
  <cp:revision>2</cp:revision>
  <cp:lastPrinted>2024-11-21T11:48:00Z</cp:lastPrinted>
  <dcterms:created xsi:type="dcterms:W3CDTF">2025-09-01T07:31:00Z</dcterms:created>
  <dcterms:modified xsi:type="dcterms:W3CDTF">2025-09-01T07:31:00Z</dcterms:modified>
</cp:coreProperties>
</file>